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10" w:rsidRPr="00BB3D9B" w:rsidRDefault="00620610">
      <w:pPr>
        <w:rPr>
          <w:rFonts w:ascii="Arial Narrow" w:hAnsi="Arial Narrow" w:cs="Arial"/>
          <w:b/>
          <w:lang w:val="mk-MK"/>
        </w:rPr>
      </w:pPr>
      <w:bookmarkStart w:id="0" w:name="_GoBack"/>
      <w:bookmarkEnd w:id="0"/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p w:rsidR="00007121" w:rsidRPr="00BB3D9B" w:rsidRDefault="00620610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BB3D9B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Палата Панко Брашнаров,</w:t>
            </w: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ул.„Македонија“ бр.38, 1000 Скопје, Република Македонија</w:t>
            </w:r>
          </w:p>
          <w:p w:rsidR="00007121" w:rsidRPr="00BB3D9B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:rsidR="00007121" w:rsidRPr="00BB3D9B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BB3D9B" w:rsidTr="009B217B">
        <w:trPr>
          <w:trHeight w:val="2010"/>
        </w:trPr>
        <w:tc>
          <w:tcPr>
            <w:tcW w:w="4215" w:type="dxa"/>
          </w:tcPr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C7194" w:rsidRPr="00BB3D9B" w:rsidRDefault="004D24FF" w:rsidP="004D24FF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приемен печат на А</w:t>
      </w:r>
      <w:r w:rsidR="00020242" w:rsidRPr="00BB3D9B">
        <w:rPr>
          <w:rFonts w:ascii="Arial Narrow" w:hAnsi="Arial Narrow" w:cs="Arial"/>
          <w:sz w:val="22"/>
          <w:szCs w:val="22"/>
          <w:lang w:val="mk-MK"/>
        </w:rPr>
        <w:t>АА</w:t>
      </w:r>
      <w:r w:rsidRPr="00BB3D9B">
        <w:rPr>
          <w:rFonts w:ascii="Arial Narrow" w:hAnsi="Arial Narrow" w:cs="Arial"/>
          <w:sz w:val="22"/>
          <w:szCs w:val="22"/>
          <w:lang w:val="mk-MK"/>
        </w:rPr>
        <w:t>ВМУ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)</w:t>
      </w:r>
    </w:p>
    <w:p w:rsidR="00007121" w:rsidRPr="00BB3D9B" w:rsidRDefault="00007121">
      <w:pPr>
        <w:rPr>
          <w:rFonts w:ascii="Arial Narrow" w:hAnsi="Arial Narrow" w:cs="Arial"/>
          <w:sz w:val="22"/>
          <w:szCs w:val="22"/>
          <w:lang w:val="mk-MK"/>
        </w:rPr>
      </w:pPr>
    </w:p>
    <w:p w:rsidR="006D2BCA" w:rsidRPr="00BB3D9B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5594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ИЗВЕШТАЈ</w:t>
      </w:r>
    </w:p>
    <w:p w:rsidR="00D616C3" w:rsidRPr="00BB3D9B" w:rsidRDefault="00984638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спроведување на обврските утвр</w:t>
      </w:r>
      <w:r w:rsidR="004F2DA1" w:rsidRPr="00BB3D9B">
        <w:rPr>
          <w:rFonts w:ascii="Arial Narrow" w:hAnsi="Arial Narrow" w:cs="Arial"/>
          <w:b/>
          <w:lang w:val="mk-MK"/>
        </w:rPr>
        <w:t>дени во дозволата за радио</w:t>
      </w:r>
      <w:r w:rsidRPr="00BB3D9B">
        <w:rPr>
          <w:rFonts w:ascii="Arial Narrow" w:hAnsi="Arial Narrow" w:cs="Arial"/>
          <w:b/>
          <w:lang w:val="mk-MK"/>
        </w:rPr>
        <w:t xml:space="preserve"> емитување</w:t>
      </w:r>
    </w:p>
    <w:p w:rsidR="00166280" w:rsidRPr="00BB3D9B" w:rsidRDefault="00255942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</w:t>
      </w:r>
      <w:r w:rsidR="00984638" w:rsidRPr="00BB3D9B">
        <w:rPr>
          <w:rFonts w:ascii="Arial Narrow" w:hAnsi="Arial Narrow" w:cs="Arial"/>
          <w:b/>
          <w:lang w:val="mk-MK"/>
        </w:rPr>
        <w:t>член 15 став 5 од Законот за медиуми</w:t>
      </w:r>
      <w:r w:rsidRPr="00BB3D9B">
        <w:rPr>
          <w:rFonts w:ascii="Arial Narrow" w:hAnsi="Arial Narrow" w:cs="Arial"/>
          <w:b/>
          <w:lang w:val="mk-MK"/>
        </w:rPr>
        <w:t>)</w:t>
      </w:r>
    </w:p>
    <w:p w:rsidR="00F71737" w:rsidRPr="00BB3D9B" w:rsidRDefault="00F71737" w:rsidP="006D2BCA">
      <w:pPr>
        <w:jc w:val="center"/>
        <w:rPr>
          <w:rFonts w:ascii="Arial Narrow" w:hAnsi="Arial Narrow" w:cs="Arial"/>
          <w:b/>
          <w:lang w:val="mk-MK"/>
        </w:rPr>
      </w:pPr>
    </w:p>
    <w:p w:rsidR="006D2BCA" w:rsidRPr="00BB3D9B" w:rsidRDefault="00255942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___________година</w:t>
      </w:r>
    </w:p>
    <w:p w:rsidR="00EE3124" w:rsidRPr="00BB3D9B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7100"/>
      </w:tblGrid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едишт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E514E" w:rsidRPr="00BB3D9B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:rsidR="00C61FB8" w:rsidRPr="00BB3D9B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BB3D9B" w:rsidSect="005D1F8A">
          <w:headerReference w:type="default" r:id="rId8"/>
          <w:footerReference w:type="default" r:id="rId9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>I.  ПРОГРАМСКИ КОНЦЕПТ</w:t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. На кој јазик/јазици го емитувавте говорниот дел од програмат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______________________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2. Колку часа неделно емитувавте програм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</w:t>
      </w: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3. Во следнава табела прикажете ја структурата на </w:t>
      </w:r>
      <w:r w:rsidR="00F71457" w:rsidRPr="00BB3D9B">
        <w:rPr>
          <w:rFonts w:ascii="Arial Narrow" w:hAnsi="Arial Narrow" w:cs="Arial"/>
          <w:b/>
          <w:lang w:val="mk-MK"/>
        </w:rPr>
        <w:t xml:space="preserve">емитуваната неделна </w:t>
      </w:r>
      <w:r w:rsidR="00BD5CDC" w:rsidRPr="00BB3D9B">
        <w:rPr>
          <w:rFonts w:ascii="Arial Narrow" w:hAnsi="Arial Narrow" w:cs="Arial"/>
          <w:b/>
          <w:lang w:val="mk-MK"/>
        </w:rPr>
        <w:t>програма</w:t>
      </w:r>
      <w:r w:rsidR="00E4171B">
        <w:rPr>
          <w:rFonts w:ascii="Arial Narrow" w:hAnsi="Arial Narrow" w:cs="Arial"/>
          <w:b/>
          <w:lang w:val="mk-MK"/>
        </w:rPr>
        <w:t>:</w:t>
      </w:r>
    </w:p>
    <w:p w:rsidR="00890A60" w:rsidRPr="00BB3D9B" w:rsidRDefault="00890A60" w:rsidP="005D1F8A">
      <w:pPr>
        <w:jc w:val="both"/>
        <w:rPr>
          <w:rFonts w:ascii="Arial Narrow" w:hAnsi="Arial Narrow" w:cs="Arial"/>
          <w:b/>
          <w:i/>
          <w:lang w:val="mk-MK"/>
        </w:rPr>
      </w:pPr>
    </w:p>
    <w:tbl>
      <w:tblPr>
        <w:tblW w:w="11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330"/>
        <w:gridCol w:w="2790"/>
        <w:gridCol w:w="2340"/>
        <w:gridCol w:w="2070"/>
      </w:tblGrid>
      <w:tr w:rsidR="004F2DA1" w:rsidRPr="00BB3D9B" w:rsidTr="004F2DA1">
        <w:tc>
          <w:tcPr>
            <w:tcW w:w="682" w:type="dxa"/>
            <w:vAlign w:val="center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760ED6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ед</w:t>
            </w:r>
            <w:r w:rsidR="00760ED6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број</w:t>
            </w:r>
          </w:p>
        </w:tc>
        <w:tc>
          <w:tcPr>
            <w:tcW w:w="3330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Структура</w:t>
            </w:r>
          </w:p>
        </w:tc>
        <w:tc>
          <w:tcPr>
            <w:tcW w:w="2790" w:type="dxa"/>
          </w:tcPr>
          <w:p w:rsidR="003562A9" w:rsidRPr="00BB3D9B" w:rsidRDefault="003562A9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 (часови и минути)</w:t>
            </w:r>
          </w:p>
        </w:tc>
        <w:tc>
          <w:tcPr>
            <w:tcW w:w="234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07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Процент % 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говор - музика)</w:t>
            </w: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Говорен дел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Музика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Merge w:val="restart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3330" w:type="dxa"/>
            <w:vMerge w:val="restart"/>
          </w:tcPr>
          <w:p w:rsidR="004F2DA1" w:rsidRPr="00BB3D9B" w:rsidRDefault="00760ED6" w:rsidP="00C03530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Други програмски сегменти</w:t>
            </w:r>
            <w:r w:rsidRPr="00BB3D9B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(аудио комерцијални комуникации, објави на радиодифузерот во врска со неговите сопствени програми, соопште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нија од јавен интере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с, апели за добротворни цели,</w:t>
            </w:r>
            <w:r w:rsidR="00C03530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верски програми, служби и проповеди, програми за физичка култура и рекреација, најавни и одјавни шпици, џинглови и авизо)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ен %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rPr>
          <w:trHeight w:val="330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00%</w:t>
            </w:r>
          </w:p>
        </w:tc>
      </w:tr>
      <w:tr w:rsidR="004F2DA1" w:rsidRPr="00BB3D9B" w:rsidTr="004F2DA1">
        <w:trPr>
          <w:trHeight w:val="351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3330" w:type="dxa"/>
          </w:tcPr>
          <w:p w:rsidR="00302C85" w:rsidRPr="00BB3D9B" w:rsidRDefault="00332604" w:rsidP="00C70D79">
            <w:pPr>
              <w:tabs>
                <w:tab w:val="left" w:pos="0"/>
              </w:tabs>
              <w:spacing w:after="60"/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br/>
            </w:r>
            <w:r w:rsidR="004F2DA1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  <w:r w:rsidR="00302C85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(1+2+3)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lang w:val="mk-MK"/>
              </w:rPr>
            </w:pPr>
          </w:p>
        </w:tc>
      </w:tr>
    </w:tbl>
    <w:p w:rsidR="004F2DA1" w:rsidRPr="00BB3D9B" w:rsidRDefault="004F2D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DD7D3A" w:rsidRDefault="00DD7D3A">
      <w:pPr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br w:type="page"/>
      </w:r>
    </w:p>
    <w:p w:rsidR="001450C1" w:rsidRPr="00BB3D9B" w:rsidRDefault="00F71457" w:rsidP="00267C9E">
      <w:pPr>
        <w:tabs>
          <w:tab w:val="left" w:pos="0"/>
        </w:tabs>
        <w:spacing w:after="60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 xml:space="preserve">4. Во следнава табела прикажете ја структурата на </w:t>
      </w:r>
      <w:r w:rsidR="00C4795A" w:rsidRPr="00BB3D9B">
        <w:rPr>
          <w:rFonts w:ascii="Arial Narrow" w:hAnsi="Arial Narrow" w:cs="Arial"/>
          <w:b/>
          <w:lang w:val="mk-MK"/>
        </w:rPr>
        <w:t xml:space="preserve">говорниот дел од </w:t>
      </w:r>
      <w:r w:rsidRPr="00BB3D9B">
        <w:rPr>
          <w:rFonts w:ascii="Arial Narrow" w:hAnsi="Arial Narrow" w:cs="Arial"/>
          <w:b/>
          <w:lang w:val="mk-MK"/>
        </w:rPr>
        <w:t xml:space="preserve">програмата по функции што ја емитувавте на </w:t>
      </w:r>
      <w:r w:rsidR="00E4171B">
        <w:rPr>
          <w:rFonts w:ascii="Arial Narrow" w:hAnsi="Arial Narrow" w:cs="Arial"/>
          <w:b/>
          <w:lang w:val="mk-MK"/>
        </w:rPr>
        <w:t>неделно ниво:</w:t>
      </w:r>
    </w:p>
    <w:p w:rsidR="00F71457" w:rsidRPr="00BB3D9B" w:rsidRDefault="00D86187" w:rsidP="00267C9E">
      <w:pPr>
        <w:tabs>
          <w:tab w:val="left" w:pos="0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не се однесува на програмски сервис – музичко радио, до 5% говор)</w:t>
      </w:r>
    </w:p>
    <w:p w:rsidR="00F71457" w:rsidRPr="00BB3D9B" w:rsidRDefault="00F71457" w:rsidP="004F2DA1">
      <w:pPr>
        <w:jc w:val="both"/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293"/>
        <w:gridCol w:w="1889"/>
        <w:gridCol w:w="1888"/>
      </w:tblGrid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Р.бр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Структура на емитуваната неделна програма по функции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Времетраење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изразено во hh:mm:ss)</w:t>
            </w: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Процент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(%)</w:t>
            </w: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Информативна функција </w:t>
            </w:r>
          </w:p>
          <w:p w:rsidR="00D86187" w:rsidRPr="00BB3D9B" w:rsidRDefault="00760ED6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вести/ТВ дневници, актуелно-информативна програма, актуелно-информативна програма со документаристички пристап, актуелно-информативна говорна шоу програма, преноси или снимки од седници на органите на власта, преноси или снимки од општествено-политички настани, информативни магазини, специјализирани информативни емисии, информативно-забавна пр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>ограма, инфо-сервис, информатив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на програма од областа на уметноста, културата и хуманистичките науки и друга информати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образовна програма, образовно-забавна програма, образовно-забавна програма за физичка култура и рекреација, документарна програма, документарно-забавна програма, образовна програма од областа на уметноста, културата и хуманистичките науки, документарна програма со религиозна тематика и друга образо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  <w:p w:rsidR="00D86187" w:rsidRPr="00BB3D9B" w:rsidRDefault="00D86187" w:rsidP="00265532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(забавно-информативна, забавна-говорна шоу програма, забавно-образовна програма, забавно-документарна програма, програми со хороскоп/тарот/јасновидци или толкување соништа, спортска програма, </w:t>
            </w:r>
            <w:r w:rsidR="0096019A" w:rsidRPr="00BB3D9B">
              <w:rPr>
                <w:rFonts w:ascii="Arial Narrow" w:hAnsi="Arial Narrow" w:cs="Arial"/>
                <w:sz w:val="18"/>
                <w:lang w:val="mk-MK"/>
              </w:rPr>
              <w:t>радио драма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65532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музичка програма, игри 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и друга забавна програма) 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од реден бр. 1 + 2 + 3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lang w:val="mk-MK"/>
              </w:rPr>
            </w:pPr>
            <w:r w:rsidRPr="00BB3D9B">
              <w:rPr>
                <w:rFonts w:ascii="Arial Narrow" w:hAnsi="Arial Narrow" w:cs="Arial"/>
                <w:b/>
                <w:lang w:val="mk-MK"/>
              </w:rPr>
              <w:t>100%</w:t>
            </w:r>
          </w:p>
        </w:tc>
      </w:tr>
    </w:tbl>
    <w:p w:rsidR="001B36CD" w:rsidRPr="00BB3D9B" w:rsidRDefault="001B36CD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5.</w:t>
      </w:r>
      <w:r w:rsidR="00C4795A" w:rsidRPr="00BB3D9B">
        <w:rPr>
          <w:rFonts w:ascii="Arial Narrow" w:hAnsi="Arial Narrow" w:cs="Arial"/>
          <w:b/>
          <w:lang w:val="mk-MK"/>
        </w:rPr>
        <w:t xml:space="preserve">  Дали и колку често емитувавте емисија вести произведена од вас?</w:t>
      </w:r>
    </w:p>
    <w:p w:rsidR="00C4795A" w:rsidRPr="00BB3D9B" w:rsidRDefault="00C4795A" w:rsidP="00C4795A">
      <w:pPr>
        <w:jc w:val="both"/>
        <w:rPr>
          <w:rFonts w:ascii="Arial Narrow" w:hAnsi="Arial Narrow" w:cs="Arial"/>
          <w:b/>
          <w:lang w:val="mk-MK"/>
        </w:rPr>
      </w:pPr>
    </w:p>
    <w:p w:rsidR="00C4795A" w:rsidRPr="00BB3D9B" w:rsidRDefault="00BB338C" w:rsidP="004F2DA1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секој ден</w:t>
      </w:r>
    </w:p>
    <w:p w:rsidR="00BB338C" w:rsidRPr="00BB3D9B" w:rsidRDefault="00BB338C" w:rsidP="00BB338C">
      <w:pPr>
        <w:jc w:val="both"/>
        <w:rPr>
          <w:rFonts w:ascii="Arial Narrow" w:hAnsi="Arial Narrow" w:cs="Arial"/>
          <w:sz w:val="22"/>
          <w:szCs w:val="22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секој ден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BD5CDC" w:rsidRPr="00BB3D9B">
        <w:rPr>
          <w:rFonts w:ascii="Arial Narrow" w:hAnsi="Arial Narrow" w:cs="Arial"/>
          <w:sz w:val="22"/>
          <w:szCs w:val="22"/>
          <w:lang w:val="mk-MK"/>
        </w:rPr>
        <w:t>воопшто не емитувавме вести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9709B4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6.</w:t>
      </w:r>
      <w:r w:rsidR="00C4795A" w:rsidRPr="00BB3D9B">
        <w:rPr>
          <w:rFonts w:ascii="Arial Narrow" w:hAnsi="Arial Narrow" w:cs="Arial"/>
          <w:b/>
          <w:lang w:val="mk-MK"/>
        </w:rPr>
        <w:t xml:space="preserve">  </w:t>
      </w:r>
      <w:r w:rsidR="00A375F8" w:rsidRPr="00BB3D9B">
        <w:rPr>
          <w:rFonts w:ascii="Arial Narrow" w:hAnsi="Arial Narrow" w:cs="Arial"/>
          <w:b/>
          <w:lang w:val="mk-MK"/>
        </w:rPr>
        <w:t xml:space="preserve">Дали </w:t>
      </w:r>
      <w:r w:rsidR="00933DE4" w:rsidRPr="00BB3D9B">
        <w:rPr>
          <w:rFonts w:ascii="Arial Narrow" w:hAnsi="Arial Narrow" w:cs="Arial"/>
          <w:b/>
          <w:lang w:val="mk-MK"/>
        </w:rPr>
        <w:t xml:space="preserve">емитувавте емисија вести произведена од друг </w:t>
      </w:r>
      <w:r w:rsidR="007A6792">
        <w:rPr>
          <w:rFonts w:ascii="Arial Narrow" w:hAnsi="Arial Narrow" w:cs="Arial"/>
          <w:b/>
          <w:lang w:val="mk-MK"/>
        </w:rPr>
        <w:t xml:space="preserve">домашен </w:t>
      </w:r>
      <w:r w:rsidR="00933DE4" w:rsidRPr="00BB3D9B">
        <w:rPr>
          <w:rFonts w:ascii="Arial Narrow" w:hAnsi="Arial Narrow" w:cs="Arial"/>
          <w:b/>
          <w:lang w:val="mk-MK"/>
        </w:rPr>
        <w:t xml:space="preserve">радиодифузер, продуцент, агенција или пак странски сервис (Гласот на Америка, РА ИРИБ, </w:t>
      </w:r>
      <w:r w:rsidR="00BD5CDC" w:rsidRPr="00BB3D9B">
        <w:rPr>
          <w:rFonts w:ascii="Arial Narrow" w:hAnsi="Arial Narrow" w:cs="Arial"/>
          <w:b/>
          <w:lang w:val="mk-MK"/>
        </w:rPr>
        <w:t xml:space="preserve">Радио </w:t>
      </w:r>
      <w:r w:rsidR="00933DE4" w:rsidRPr="00BB3D9B">
        <w:rPr>
          <w:rFonts w:ascii="Arial Narrow" w:hAnsi="Arial Narrow" w:cs="Arial"/>
          <w:b/>
          <w:lang w:val="mk-MK"/>
        </w:rPr>
        <w:t>Фран</w:t>
      </w:r>
      <w:r w:rsidR="00BD5CDC" w:rsidRPr="00BB3D9B">
        <w:rPr>
          <w:rFonts w:ascii="Arial Narrow" w:hAnsi="Arial Narrow" w:cs="Arial"/>
          <w:b/>
          <w:lang w:val="mk-MK"/>
        </w:rPr>
        <w:t>с Интернасионал</w:t>
      </w:r>
      <w:r w:rsidR="00933DE4" w:rsidRPr="00BB3D9B">
        <w:rPr>
          <w:rFonts w:ascii="Arial Narrow" w:hAnsi="Arial Narrow" w:cs="Arial"/>
          <w:b/>
          <w:lang w:val="mk-MK"/>
        </w:rPr>
        <w:t xml:space="preserve"> итн</w:t>
      </w:r>
      <w:r w:rsidR="00BD5CDC" w:rsidRPr="00BB3D9B">
        <w:rPr>
          <w:rFonts w:ascii="Arial Narrow" w:hAnsi="Arial Narrow" w:cs="Arial"/>
          <w:b/>
          <w:lang w:val="mk-MK"/>
        </w:rPr>
        <w:t>.</w:t>
      </w:r>
      <w:r w:rsidR="00933DE4" w:rsidRPr="00BB3D9B">
        <w:rPr>
          <w:rFonts w:ascii="Arial Narrow" w:hAnsi="Arial Narrow" w:cs="Arial"/>
          <w:b/>
          <w:lang w:val="mk-MK"/>
        </w:rPr>
        <w:t>)</w:t>
      </w:r>
      <w:r w:rsidR="001D22D1">
        <w:rPr>
          <w:rFonts w:ascii="Arial Narrow" w:hAnsi="Arial Narrow" w:cs="Arial"/>
          <w:b/>
          <w:lang w:val="mk-MK"/>
        </w:rPr>
        <w:t>?</w:t>
      </w:r>
    </w:p>
    <w:p w:rsidR="00A375F8" w:rsidRPr="00BB3D9B" w:rsidRDefault="00A375F8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9709B4" w:rsidRPr="00BB3D9B" w:rsidRDefault="009709B4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, од кој сервис ____________________________________</w:t>
      </w:r>
      <w:r w:rsidR="00BC1BAA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</w:t>
      </w:r>
    </w:p>
    <w:p w:rsidR="009709B4" w:rsidRPr="00BB3D9B" w:rsidRDefault="009709B4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9709B4" w:rsidRPr="00BB3D9B" w:rsidRDefault="009709B4" w:rsidP="009709B4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9709B4" w:rsidRPr="00BB3D9B" w:rsidRDefault="009709B4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655673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7</w:t>
      </w:r>
      <w:r w:rsidR="008C15A1" w:rsidRPr="00BB3D9B">
        <w:rPr>
          <w:rFonts w:ascii="Arial Narrow" w:hAnsi="Arial Narrow" w:cs="Arial"/>
          <w:b/>
          <w:lang w:val="mk-MK"/>
        </w:rPr>
        <w:t>.</w:t>
      </w:r>
      <w:r w:rsidR="00655673" w:rsidRPr="00BB3D9B">
        <w:rPr>
          <w:rFonts w:ascii="Arial Narrow" w:hAnsi="Arial Narrow" w:cs="Arial"/>
          <w:b/>
          <w:lang w:val="mk-MK"/>
        </w:rPr>
        <w:t xml:space="preserve">  Наведете ги насловите на емитуваните програми во текот на годината, со информа</w:t>
      </w:r>
      <w:r w:rsidR="00AE5578" w:rsidRPr="00BB3D9B">
        <w:rPr>
          <w:rFonts w:ascii="Arial Narrow" w:hAnsi="Arial Narrow" w:cs="Arial"/>
          <w:b/>
          <w:lang w:val="mk-MK"/>
        </w:rPr>
        <w:t>тивна функција, без вестите и радио</w:t>
      </w:r>
      <w:r w:rsidR="00945312">
        <w:rPr>
          <w:rFonts w:ascii="Arial Narrow" w:hAnsi="Arial Narrow" w:cs="Arial"/>
          <w:b/>
          <w:lang w:val="mk-MK"/>
        </w:rPr>
        <w:t>-</w:t>
      </w:r>
      <w:r w:rsidR="00655673" w:rsidRPr="00BB3D9B">
        <w:rPr>
          <w:rFonts w:ascii="Arial Narrow" w:hAnsi="Arial Narrow" w:cs="Arial"/>
          <w:b/>
          <w:lang w:val="mk-MK"/>
        </w:rPr>
        <w:t xml:space="preserve">дневниците </w:t>
      </w:r>
      <w:r w:rsidR="00440D4C" w:rsidRPr="00BB3D9B">
        <w:rPr>
          <w:rFonts w:ascii="Arial Narrow" w:hAnsi="Arial Narrow" w:cs="Arial"/>
          <w:b/>
          <w:lang w:val="mk-MK"/>
        </w:rPr>
        <w:t>(доколку емитува</w:t>
      </w:r>
      <w:r w:rsidR="00FB4B07" w:rsidRPr="00BB3D9B">
        <w:rPr>
          <w:rFonts w:ascii="Arial Narrow" w:hAnsi="Arial Narrow" w:cs="Arial"/>
          <w:b/>
          <w:lang w:val="mk-MK"/>
        </w:rPr>
        <w:t>в</w:t>
      </w:r>
      <w:r w:rsidR="00440D4C" w:rsidRPr="00BB3D9B">
        <w:rPr>
          <w:rFonts w:ascii="Arial Narrow" w:hAnsi="Arial Narrow" w:cs="Arial"/>
          <w:b/>
          <w:lang w:val="mk-MK"/>
        </w:rPr>
        <w:t>те таков вид</w:t>
      </w:r>
      <w:r w:rsidR="008C15A1" w:rsidRPr="00BB3D9B">
        <w:rPr>
          <w:rFonts w:ascii="Arial Narrow" w:hAnsi="Arial Narrow" w:cs="Arial"/>
          <w:b/>
          <w:lang w:val="mk-MK"/>
        </w:rPr>
        <w:t xml:space="preserve"> емисии)</w:t>
      </w:r>
      <w:r w:rsidR="001D22D1">
        <w:rPr>
          <w:rFonts w:ascii="Arial Narrow" w:hAnsi="Arial Narrow" w:cs="Arial"/>
          <w:b/>
          <w:lang w:val="mk-MK"/>
        </w:rPr>
        <w:t>:</w:t>
      </w: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однесува само на програмите изворно создадени во Република Македонија, без оглед дали се произведени од вас или од други радиодифузери или независни продуценти)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</w:t>
      </w:r>
      <w:r w:rsidR="00D616C3" w:rsidRPr="00BB3D9B">
        <w:rPr>
          <w:rFonts w:ascii="Arial Narrow" w:hAnsi="Arial Narrow" w:cs="Arial"/>
          <w:lang w:val="mk-MK"/>
        </w:rPr>
        <w:t>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F71457" w:rsidRPr="00BB3D9B" w:rsidRDefault="00F71457" w:rsidP="005D1F8A">
      <w:pPr>
        <w:jc w:val="both"/>
        <w:rPr>
          <w:rFonts w:ascii="Arial Narrow" w:hAnsi="Arial Narrow" w:cs="Arial"/>
          <w:b/>
          <w:lang w:val="mk-MK"/>
        </w:rPr>
      </w:pPr>
    </w:p>
    <w:p w:rsidR="00797392" w:rsidRPr="00BB3D9B" w:rsidRDefault="00797392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8</w:t>
      </w:r>
      <w:r w:rsidR="005D1F8A" w:rsidRPr="00BB3D9B">
        <w:rPr>
          <w:rFonts w:ascii="Arial Narrow" w:hAnsi="Arial Narrow" w:cs="Arial"/>
          <w:b/>
          <w:lang w:val="mk-MK"/>
        </w:rPr>
        <w:t xml:space="preserve">. </w:t>
      </w:r>
      <w:r w:rsidR="00FB4B07" w:rsidRPr="00BB3D9B">
        <w:rPr>
          <w:rFonts w:ascii="Arial Narrow" w:hAnsi="Arial Narrow" w:cs="Arial"/>
          <w:b/>
          <w:lang w:val="mk-MK"/>
        </w:rPr>
        <w:t xml:space="preserve">Во просек, колку </w:t>
      </w:r>
      <w:r w:rsidR="005D1F8A" w:rsidRPr="00BB3D9B">
        <w:rPr>
          <w:rFonts w:ascii="Arial Narrow" w:hAnsi="Arial Narrow" w:cs="Arial"/>
          <w:b/>
          <w:lang w:val="mk-MK"/>
        </w:rPr>
        <w:t>часови</w:t>
      </w:r>
      <w:r w:rsidR="00E83D26" w:rsidRPr="00BB3D9B">
        <w:rPr>
          <w:rFonts w:ascii="Arial Narrow" w:hAnsi="Arial Narrow" w:cs="Arial"/>
          <w:b/>
          <w:lang w:val="mk-MK"/>
        </w:rPr>
        <w:t xml:space="preserve"> </w:t>
      </w:r>
      <w:r w:rsidR="005D1F8A" w:rsidRPr="00BB3D9B">
        <w:rPr>
          <w:rFonts w:ascii="Arial Narrow" w:hAnsi="Arial Narrow" w:cs="Arial"/>
          <w:b/>
          <w:lang w:val="mk-MK"/>
        </w:rPr>
        <w:t xml:space="preserve">сопствена програма емитувавте неделно? </w:t>
      </w: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lang w:val="mk-MK"/>
        </w:rPr>
      </w:pP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 – музичко радио, до 5% говор) </w:t>
      </w:r>
    </w:p>
    <w:p w:rsidR="000C2A8C" w:rsidRPr="00BB3D9B" w:rsidRDefault="000C2A8C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мисли само на програма произведена од самиот радиодифузер, во копродукција и на програма нарачана од радиодифузерот)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___________________________ часови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DB1E12" w:rsidP="00E13DFE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9</w:t>
      </w:r>
      <w:r w:rsidR="005D1F8A" w:rsidRPr="00BB3D9B">
        <w:rPr>
          <w:rFonts w:ascii="Arial Narrow" w:hAnsi="Arial Narrow" w:cs="Arial"/>
          <w:b/>
          <w:lang w:val="mk-MK"/>
        </w:rPr>
        <w:t>. Дали емитувавте поголем процент македонски аудио дела (изворно создадена програма) дневно од законски утврдениот минимум?</w:t>
      </w:r>
    </w:p>
    <w:p w:rsidR="00E13DFE" w:rsidRPr="00BB3D9B" w:rsidRDefault="00E13DFE" w:rsidP="00E13DFE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E13DFE" w:rsidP="00E13DFE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и од специјализиран формат) </w:t>
      </w:r>
    </w:p>
    <w:p w:rsidR="00E83D26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F41AC3" w:rsidRPr="00BB3D9B" w:rsidRDefault="00F41AC3" w:rsidP="005D1F8A">
      <w:pPr>
        <w:jc w:val="both"/>
        <w:rPr>
          <w:rFonts w:ascii="Arial Narrow" w:hAnsi="Arial Narrow" w:cs="Arial"/>
          <w:b/>
          <w:sz w:val="20"/>
          <w:szCs w:val="20"/>
          <w:lang w:val="mk-MK"/>
        </w:rPr>
      </w:pPr>
    </w:p>
    <w:p w:rsidR="00EB120F" w:rsidRPr="00BB3D9B" w:rsidRDefault="00EB120F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10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годината емитувавте програми со кои се поттикнува развој и зачувување на националната култура?</w:t>
      </w:r>
    </w:p>
    <w:p w:rsidR="0086182B" w:rsidRPr="00BB3D9B" w:rsidRDefault="0086182B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одговорете колкав е тој обем програма, изразен во часови, на годишно ниво</w:t>
      </w:r>
      <w:r w:rsidR="00457C3D" w:rsidRPr="00BB3D9B">
        <w:rPr>
          <w:rFonts w:ascii="Arial Narrow" w:hAnsi="Arial Narrow" w:cs="Arial"/>
          <w:sz w:val="22"/>
          <w:szCs w:val="22"/>
          <w:lang w:val="mk-MK"/>
        </w:rPr>
        <w:t xml:space="preserve"> и наведете ги насловите на програмите и жанрот</w:t>
      </w:r>
      <w:r w:rsidRPr="00BB3D9B">
        <w:rPr>
          <w:rFonts w:ascii="Arial Narrow" w:hAnsi="Arial Narrow" w:cs="Arial"/>
          <w:sz w:val="22"/>
          <w:szCs w:val="22"/>
          <w:lang w:val="mk-MK"/>
        </w:rPr>
        <w:t>).</w:t>
      </w:r>
    </w:p>
    <w:p w:rsidR="0086182B" w:rsidRPr="00BB3D9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б.  ДА _________________ часови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_</w:t>
      </w:r>
      <w:r w:rsidR="00D616C3" w:rsidRPr="00BB3D9B">
        <w:rPr>
          <w:rFonts w:ascii="Arial Narrow" w:hAnsi="Arial Narrow" w:cs="Arial"/>
          <w:lang w:val="mk-MK"/>
        </w:rPr>
        <w:t>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BA2688" w:rsidRPr="00BB3D9B" w:rsidRDefault="00BA2688" w:rsidP="00457C3D">
      <w:pPr>
        <w:jc w:val="both"/>
        <w:rPr>
          <w:rFonts w:ascii="Arial Narrow" w:hAnsi="Arial Narrow" w:cs="Arial"/>
          <w:lang w:val="mk-MK"/>
        </w:rPr>
      </w:pPr>
    </w:p>
    <w:p w:rsidR="00BA2688" w:rsidRPr="00BB3D9B" w:rsidRDefault="009A0E9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FF0000"/>
          <w:u w:val="single"/>
          <w:lang w:val="mk-MK"/>
        </w:rPr>
        <w:br/>
      </w:r>
      <w:r w:rsidR="00DB1E12">
        <w:rPr>
          <w:rFonts w:ascii="Arial Narrow" w:hAnsi="Arial Narrow" w:cs="Arial"/>
          <w:b/>
          <w:lang w:val="mk-MK"/>
        </w:rPr>
        <w:t>11</w:t>
      </w:r>
      <w:r w:rsidR="005A025E" w:rsidRPr="00BB3D9B">
        <w:rPr>
          <w:rFonts w:ascii="Arial Narrow" w:hAnsi="Arial Narrow" w:cs="Arial"/>
          <w:b/>
          <w:lang w:val="mk-MK"/>
        </w:rPr>
        <w:t xml:space="preserve">. </w:t>
      </w:r>
      <w:r w:rsidR="00BA2688" w:rsidRPr="00BB3D9B">
        <w:rPr>
          <w:rFonts w:ascii="Arial Narrow" w:hAnsi="Arial Narrow" w:cs="Arial"/>
          <w:b/>
          <w:lang w:val="mk-MK"/>
        </w:rPr>
        <w:t xml:space="preserve">Во следнава табела прикажете ја структурата </w:t>
      </w:r>
      <w:r w:rsidR="00A40F80" w:rsidRPr="00BB3D9B">
        <w:rPr>
          <w:rFonts w:ascii="Arial Narrow" w:hAnsi="Arial Narrow" w:cs="Arial"/>
          <w:b/>
          <w:lang w:val="mk-MK"/>
        </w:rPr>
        <w:t xml:space="preserve">по јазик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FB4B07" w:rsidRPr="00BB3D9B">
        <w:rPr>
          <w:rFonts w:ascii="Arial Narrow" w:hAnsi="Arial Narrow" w:cs="Arial"/>
          <w:b/>
          <w:lang w:val="mk-MK"/>
        </w:rPr>
        <w:t>музика</w:t>
      </w:r>
      <w:r w:rsidR="00A40F80">
        <w:rPr>
          <w:rFonts w:ascii="Arial Narrow" w:hAnsi="Arial Narrow" w:cs="Arial"/>
          <w:b/>
          <w:lang w:val="mk-MK"/>
        </w:rPr>
        <w:t xml:space="preserve">та емитувана </w:t>
      </w:r>
      <w:r w:rsidR="00BA2688" w:rsidRPr="00BB3D9B">
        <w:rPr>
          <w:rFonts w:ascii="Arial Narrow" w:hAnsi="Arial Narrow" w:cs="Arial"/>
          <w:b/>
          <w:lang w:val="mk-MK"/>
        </w:rPr>
        <w:t>на неде</w:t>
      </w:r>
      <w:r w:rsidR="00FB4B07" w:rsidRPr="00BB3D9B">
        <w:rPr>
          <w:rFonts w:ascii="Arial Narrow" w:hAnsi="Arial Narrow" w:cs="Arial"/>
          <w:b/>
          <w:lang w:val="mk-MK"/>
        </w:rPr>
        <w:t>лно ниво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110"/>
        <w:gridCol w:w="2790"/>
      </w:tblGrid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7110" w:type="dxa"/>
          </w:tcPr>
          <w:p w:rsidR="00BA2688" w:rsidRPr="00BB3D9B" w:rsidRDefault="00FB4B07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Јаз</w:t>
            </w:r>
            <w:r w:rsidR="007B02B4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и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 на емитувана</w:t>
            </w:r>
            <w:r w:rsidR="006F5D6A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а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узика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акедо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лба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3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ур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4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ом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5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рп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Бошњачки јазик</w:t>
            </w:r>
          </w:p>
          <w:p w:rsidR="00BA2688" w:rsidRPr="00BB3D9B" w:rsidRDefault="00BA2688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лаш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797392" w:rsidRPr="00BB3D9B" w:rsidTr="00C70D79">
        <w:tc>
          <w:tcPr>
            <w:tcW w:w="828" w:type="dxa"/>
          </w:tcPr>
          <w:p w:rsidR="00797392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8.</w:t>
            </w:r>
          </w:p>
        </w:tc>
        <w:tc>
          <w:tcPr>
            <w:tcW w:w="7110" w:type="dxa"/>
          </w:tcPr>
          <w:p w:rsidR="00797392" w:rsidRPr="00BB3D9B" w:rsidRDefault="00797392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нглиски јазик</w:t>
            </w:r>
          </w:p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9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руги јазици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00%</w:t>
            </w: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6A7C08" w:rsidRPr="00BB3D9B" w:rsidRDefault="006A7C0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EE6720" w:rsidRPr="00BB3D9B" w:rsidRDefault="00EE672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DB1E12" w:rsidP="00BA2688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2</w:t>
      </w:r>
      <w:r w:rsidR="00BA2688" w:rsidRPr="00BB3D9B">
        <w:rPr>
          <w:rFonts w:ascii="Arial Narrow" w:hAnsi="Arial Narrow" w:cs="Arial"/>
          <w:b/>
          <w:lang w:val="mk-MK"/>
        </w:rPr>
        <w:t xml:space="preserve">. Во следнава табела прикажете ја структурата </w:t>
      </w:r>
      <w:r w:rsidR="00BB09E5">
        <w:rPr>
          <w:rFonts w:ascii="Arial Narrow" w:hAnsi="Arial Narrow" w:cs="Arial"/>
          <w:b/>
          <w:lang w:val="mk-MK"/>
        </w:rPr>
        <w:t xml:space="preserve">по вид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366849">
        <w:rPr>
          <w:rFonts w:ascii="Arial Narrow" w:hAnsi="Arial Narrow" w:cs="Arial"/>
          <w:b/>
          <w:lang w:val="mk-MK"/>
        </w:rPr>
        <w:t>музика</w:t>
      </w:r>
      <w:r w:rsidR="00BB09E5">
        <w:rPr>
          <w:rFonts w:ascii="Arial Narrow" w:hAnsi="Arial Narrow" w:cs="Arial"/>
          <w:b/>
          <w:lang w:val="mk-MK"/>
        </w:rPr>
        <w:t>та емитувана</w:t>
      </w:r>
      <w:r w:rsidR="00366849">
        <w:rPr>
          <w:rFonts w:ascii="Arial Narrow" w:hAnsi="Arial Narrow" w:cs="Arial"/>
          <w:b/>
          <w:lang w:val="mk-MK"/>
        </w:rPr>
        <w:t xml:space="preserve"> на неделно ниво</w:t>
      </w:r>
      <w:r w:rsidR="00BB09E5">
        <w:rPr>
          <w:rFonts w:ascii="Arial Narrow" w:hAnsi="Arial Narrow" w:cs="Arial"/>
          <w:b/>
          <w:lang w:val="mk-MK"/>
        </w:rPr>
        <w:t>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6912"/>
        <w:gridCol w:w="3060"/>
      </w:tblGrid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Емитувана музика по вид</w:t>
            </w:r>
          </w:p>
        </w:tc>
        <w:tc>
          <w:tcPr>
            <w:tcW w:w="3060" w:type="dxa"/>
          </w:tcPr>
          <w:p w:rsidR="00BA2688" w:rsidRPr="00BB3D9B" w:rsidRDefault="007B02B4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Народна музика 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традиционална, етно/world music, новосоздадена народна музика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опуларна (забавна) музика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поп, рок, блуз, рок/рок&amp;рол, електронска музика/техно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ласич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ухов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AE5578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</w:t>
      </w:r>
      <w:r w:rsidRPr="00BB3D9B">
        <w:rPr>
          <w:rFonts w:ascii="Arial Narrow" w:hAnsi="Arial Narrow" w:cs="Arial"/>
          <w:lang w:val="mk-MK"/>
        </w:rPr>
        <w:t xml:space="preserve"> </w:t>
      </w:r>
    </w:p>
    <w:p w:rsidR="00066CFA" w:rsidRPr="00BB3D9B" w:rsidRDefault="00066CFA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BA2688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3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неделата емитувавте програми со коишто третирате настани, информации и други содржини од значење за подрачјето на кое го емитувате програмскиот сервис?</w:t>
      </w:r>
      <w:r w:rsidR="00AE5578" w:rsidRPr="00BB3D9B">
        <w:rPr>
          <w:rFonts w:ascii="Arial Narrow" w:hAnsi="Arial Narrow" w:cs="Arial"/>
          <w:b/>
          <w:lang w:val="mk-MK"/>
        </w:rPr>
        <w:t xml:space="preserve"> </w:t>
      </w:r>
    </w:p>
    <w:p w:rsidR="00EF20D3" w:rsidRPr="00BB3D9B" w:rsidRDefault="00EF20D3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во продолжение одговорете и каква функција исполнуваа емитуваните програми и колкав обем програма, изразена во часови е емитувана за секоја функција одделно)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Забелешка:</w:t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Прашањето </w:t>
      </w:r>
      <w:r w:rsidR="00AE5578" w:rsidRPr="00BB3D9B">
        <w:rPr>
          <w:rFonts w:ascii="Arial Narrow" w:hAnsi="Arial Narrow" w:cs="Arial"/>
          <w:sz w:val="22"/>
          <w:szCs w:val="22"/>
          <w:lang w:val="mk-MK"/>
        </w:rPr>
        <w:t>не се однесува на програмски сервис – музичко радио, до 5% говор и за радио сервиси на државно ниво</w:t>
      </w:r>
      <w:r w:rsidR="00066CFA" w:rsidRPr="00BB3D9B">
        <w:rPr>
          <w:rFonts w:ascii="Arial Narrow" w:hAnsi="Arial Narrow" w:cs="Arial"/>
          <w:sz w:val="22"/>
          <w:szCs w:val="22"/>
          <w:lang w:val="mk-MK"/>
        </w:rPr>
        <w:t>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BA029D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</w:t>
      </w:r>
    </w:p>
    <w:p w:rsidR="005D1F8A" w:rsidRPr="00BB3D9B" w:rsidRDefault="00BA029D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</w:t>
      </w:r>
      <w:r w:rsidR="005D1F8A" w:rsidRPr="00BB3D9B">
        <w:rPr>
          <w:rFonts w:ascii="Arial Narrow" w:hAnsi="Arial Narrow" w:cs="Arial"/>
          <w:b/>
          <w:lang w:val="mk-MK"/>
        </w:rPr>
        <w:t>б1.  програми со информативна функција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2.  програми со образовна функција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3.  програми со забавна функција     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E6720" w:rsidRPr="00BB3D9B" w:rsidRDefault="00D616C3" w:rsidP="00EE6720">
      <w:pPr>
        <w:jc w:val="both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4</w:t>
      </w:r>
      <w:r w:rsidRPr="00BB3D9B">
        <w:rPr>
          <w:rFonts w:ascii="Arial Narrow" w:hAnsi="Arial Narrow" w:cs="Arial"/>
          <w:b/>
          <w:lang w:val="mk-MK"/>
        </w:rPr>
        <w:t>.</w:t>
      </w:r>
      <w:r w:rsidR="00EE6720" w:rsidRPr="00BB3D9B">
        <w:rPr>
          <w:rFonts w:ascii="Arial Narrow" w:hAnsi="Arial Narrow" w:cs="Arial"/>
          <w:b/>
          <w:lang w:val="mk-MK"/>
        </w:rPr>
        <w:t xml:space="preserve"> 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?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EE6720" w:rsidRPr="00BB3D9B" w:rsidRDefault="00EE6720" w:rsidP="00EE6720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 _________________________________________________________________________________</w:t>
      </w:r>
      <w:r w:rsidR="00D616C3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8203B7" w:rsidRPr="00BB3D9B" w:rsidRDefault="008203B7" w:rsidP="008203B7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.  КАДРОВСКИ УСЛОВИ</w:t>
      </w: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условите од дозволата во врска со бројот и структурата на вработените, Агенцијата ги обезбедува од Податоците за сопственичката структура, уредниците и економското работење на радиодифузерот (образец СУЕ/1).</w:t>
      </w: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I.  ПРОСТОРНИ И ТЕХНИЧКИ УСЛОВИ</w:t>
      </w: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просторните и техничките</w:t>
      </w:r>
      <w:r w:rsidR="007B02B4" w:rsidRPr="00BB3D9B">
        <w:rPr>
          <w:rFonts w:ascii="Arial Narrow" w:hAnsi="Arial Narrow" w:cs="Arial"/>
          <w:lang w:val="mk-MK"/>
        </w:rPr>
        <w:t xml:space="preserve"> услови</w:t>
      </w:r>
      <w:r w:rsidRPr="00BB3D9B">
        <w:rPr>
          <w:rFonts w:ascii="Arial Narrow" w:hAnsi="Arial Narrow" w:cs="Arial"/>
          <w:lang w:val="mk-MK"/>
        </w:rPr>
        <w:t xml:space="preserve"> од дозволата, Агенцијата ги </w:t>
      </w:r>
      <w:r w:rsidR="007B02B4" w:rsidRPr="00BB3D9B">
        <w:rPr>
          <w:rFonts w:ascii="Arial Narrow" w:hAnsi="Arial Narrow" w:cs="Arial"/>
          <w:lang w:val="mk-MK"/>
        </w:rPr>
        <w:t>обезбеди преку</w:t>
      </w:r>
      <w:r w:rsidRPr="00BB3D9B">
        <w:rPr>
          <w:rFonts w:ascii="Arial Narrow" w:hAnsi="Arial Narrow" w:cs="Arial"/>
          <w:lang w:val="mk-MK"/>
        </w:rPr>
        <w:t xml:space="preserve"> извршениот стручен надзор, согласно член 30 од Законот за аудио и аудиовизуелни медиумски услуги.  </w:t>
      </w: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Pr="00BB3D9B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  <w:t xml:space="preserve">      </w:t>
      </w:r>
      <w:r w:rsidRPr="00BB3D9B">
        <w:rPr>
          <w:rFonts w:ascii="Arial Narrow" w:hAnsi="Arial Narrow" w:cs="Arial"/>
          <w:b/>
          <w:lang w:val="mk-MK"/>
        </w:rPr>
        <w:t>Одговорен уредник  _______________________________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                                        </w:t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Управител             ________________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                                        </w:t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Место __________________</w:t>
      </w: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Датум 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М.П.)</w:t>
      </w:r>
    </w:p>
    <w:p w:rsidR="00B1326B" w:rsidRPr="00BB3D9B" w:rsidRDefault="00B1326B" w:rsidP="00B1326B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A9175F" w:rsidRPr="00BB3D9B" w:rsidRDefault="00A9175F" w:rsidP="00A9175F">
      <w:pPr>
        <w:pStyle w:val="NoSpacing"/>
        <w:jc w:val="right"/>
        <w:rPr>
          <w:rFonts w:ascii="Arial Narrow" w:hAnsi="Arial Narrow" w:cs="Arial"/>
          <w:b/>
          <w:u w:val="single"/>
          <w:lang w:val="mk-MK"/>
        </w:rPr>
      </w:pPr>
      <w:r w:rsidRPr="00BB3D9B">
        <w:rPr>
          <w:rFonts w:ascii="Arial Narrow" w:hAnsi="Arial Narrow" w:cs="Arial"/>
          <w:b/>
          <w:u w:val="single"/>
          <w:lang w:val="mk-MK"/>
        </w:rPr>
        <w:t>Прилог бр.1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:rsidR="00F35A81" w:rsidRPr="00BB3D9B" w:rsidRDefault="00F35A81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ИНФОРМАЦИЈА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за т</w:t>
      </w:r>
      <w:r w:rsidR="00F35A81" w:rsidRPr="00BB3D9B">
        <w:rPr>
          <w:rFonts w:ascii="Arial Narrow" w:hAnsi="Arial Narrow" w:cs="Arial"/>
          <w:b/>
          <w:color w:val="000000"/>
          <w:lang w:val="mk-MK"/>
        </w:rPr>
        <w:t xml:space="preserve">ехничките средства преку кои се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емитува </w:t>
      </w:r>
      <w:r w:rsidR="0030677B" w:rsidRPr="00BB3D9B">
        <w:rPr>
          <w:rFonts w:ascii="Arial Narrow" w:hAnsi="Arial Narrow" w:cs="Arial"/>
          <w:b/>
          <w:color w:val="000000"/>
          <w:lang w:val="mk-MK"/>
        </w:rPr>
        <w:t xml:space="preserve">или реемитува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радио програмскиот сервис 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color w:val="000000"/>
          <w:sz w:val="28"/>
          <w:szCs w:val="22"/>
          <w:lang w:val="mk-MK"/>
        </w:rPr>
      </w:pPr>
    </w:p>
    <w:p w:rsidR="00A9175F" w:rsidRPr="00BB3D9B" w:rsidRDefault="00A9175F" w:rsidP="00A9175F">
      <w:pPr>
        <w:tabs>
          <w:tab w:val="right" w:leader="underscore" w:pos="-567"/>
          <w:tab w:val="right" w:leader="underscore" w:pos="9072"/>
        </w:tabs>
        <w:spacing w:after="60"/>
        <w:rPr>
          <w:rFonts w:ascii="Arial Narrow" w:hAnsi="Arial Narrow" w:cs="Arial"/>
          <w:color w:val="000000"/>
          <w:sz w:val="10"/>
          <w:szCs w:val="10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   </w:t>
      </w:r>
    </w:p>
    <w:p w:rsidR="00A9175F" w:rsidRPr="00BB3D9B" w:rsidRDefault="00A9175F" w:rsidP="0041703F">
      <w:pPr>
        <w:numPr>
          <w:ilvl w:val="0"/>
          <w:numId w:val="25"/>
        </w:numPr>
        <w:spacing w:after="60"/>
        <w:ind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Општи податоци за емитувањето:</w:t>
      </w:r>
    </w:p>
    <w:p w:rsidR="00A9175F" w:rsidRPr="00BB3D9B" w:rsidRDefault="00A9175F" w:rsidP="00A9175F">
      <w:pPr>
        <w:spacing w:after="60"/>
        <w:rPr>
          <w:rFonts w:ascii="Arial Narrow" w:hAnsi="Arial Narrow" w:cs="Arial"/>
          <w:color w:val="000000"/>
          <w:sz w:val="6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Начин на емитување : </w: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:rsidR="00A9175F" w:rsidRPr="00BB3D9B" w:rsidRDefault="00A9175F" w:rsidP="00A9175F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1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Радиофреквенции: 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150"/>
      </w:tblGrid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760ED6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Фреквенција</w:t>
            </w: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Локација на предавателот</w:t>
            </w: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Подрачје на емитување:</w:t>
      </w: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2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ржавно</w:t>
      </w: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3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Регионално</w:t>
      </w:r>
    </w:p>
    <w:p w:rsidR="00621094" w:rsidRDefault="00A9175F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0D0AE0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4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="007A15B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Локално - Опис на подрачјето на емитување</w:t>
      </w:r>
    </w:p>
    <w:p w:rsidR="00621094" w:rsidRDefault="00621094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_____________________________________________________________________________________________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color w:val="000000"/>
          <w:sz w:val="16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(</w:t>
      </w:r>
      <w:r w:rsidR="00441DD7"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Согласно </w:t>
      </w:r>
      <w:r w:rsidR="00441DD7">
        <w:rPr>
          <w:rFonts w:ascii="Arial Narrow" w:hAnsi="Arial Narrow" w:cs="Arial"/>
          <w:color w:val="000000"/>
          <w:sz w:val="16"/>
          <w:szCs w:val="22"/>
          <w:lang w:val="mk-MK"/>
        </w:rPr>
        <w:t>Правилникот за подрачјата на</w:t>
      </w: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емитување на телевизиски и радио</w:t>
      </w:r>
      <w:r w:rsidR="001A5350"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>програмски сервиси – бр. 01-5778/1 од 21.11.2014 година.)</w:t>
      </w:r>
    </w:p>
    <w:p w:rsidR="00A9175F" w:rsidRPr="00BB3D9B" w:rsidRDefault="00A9175F" w:rsidP="00A9175F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41703F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Податоци за техничката опрема за снимање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</w:t>
      </w: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Уред за 60-дневно снимање на програмата согласно член 47 став 1 од ЗААВМУ</w:t>
      </w:r>
    </w:p>
    <w:p w:rsidR="00A9175F" w:rsidRPr="00BB3D9B" w:rsidRDefault="00A9175F" w:rsidP="00A9175F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а)   тип на уредот:    ___________________________________________________</w:t>
      </w: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б)   формат на снимање:  _______________________________________________</w:t>
      </w: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41703F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Реемитување на програмскиот сервис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8D361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тронс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</w:t>
      </w:r>
      <w:r w:rsidR="008D361F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митување на програмскиот сервис</w:t>
      </w: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во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тронс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митување на програмскиот сервис </w:t>
      </w: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надвор од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2E633A" w:rsidRPr="00BB3D9B" w:rsidRDefault="002E633A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8"/>
        </w:numPr>
        <w:ind w:hanging="644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Дополнителни податоци:</w:t>
      </w:r>
    </w:p>
    <w:p w:rsidR="0030677B" w:rsidRPr="00BB3D9B" w:rsidRDefault="0030677B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WEB страна на радиодифузерот :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>__________________________</w:t>
      </w:r>
      <w:r w:rsidR="000B3FC5" w:rsidRPr="00BB3D9B">
        <w:rPr>
          <w:rFonts w:ascii="Arial Narrow" w:hAnsi="Arial Narrow" w:cs="Arial"/>
          <w:b/>
          <w:sz w:val="22"/>
          <w:szCs w:val="22"/>
          <w:lang w:val="mk-MK"/>
        </w:rPr>
        <w:t>____________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Дали програмата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>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достапна преку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интернет: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206D01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Да </w:t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206D01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Начин на достапност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преку интернет: </w:t>
      </w:r>
    </w:p>
    <w:p w:rsidR="00A9175F" w:rsidRPr="00BB3D9B" w:rsidRDefault="00A9175F" w:rsidP="00A9175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Streaming (во живо)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           </w:t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On demand (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>на барањ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>)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0D0AE0">
        <w:rPr>
          <w:rFonts w:ascii="Arial Narrow" w:hAnsi="Arial Narrow" w:cs="Arial"/>
          <w:sz w:val="22"/>
          <w:szCs w:val="22"/>
          <w:lang w:val="mk-MK"/>
        </w:rPr>
      </w:r>
      <w:r w:rsidR="000D0AE0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:rsidR="00CF47A6" w:rsidRPr="00BB3D9B" w:rsidRDefault="00CF47A6">
      <w:pPr>
        <w:rPr>
          <w:rFonts w:ascii="Arial Narrow" w:hAnsi="Arial Narrow" w:cs="Arial"/>
          <w:b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5251C1" w:rsidRPr="00BB3D9B" w:rsidRDefault="00CF47A6" w:rsidP="00CF47A6">
      <w:pPr>
        <w:tabs>
          <w:tab w:val="left" w:pos="5955"/>
        </w:tabs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</w:p>
    <w:sectPr w:rsidR="005251C1" w:rsidRPr="00BB3D9B" w:rsidSect="00CC0E32">
      <w:headerReference w:type="default" r:id="rId10"/>
      <w:footerReference w:type="default" r:id="rId11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E0" w:rsidRDefault="000D0AE0" w:rsidP="00FC7194">
      <w:r>
        <w:separator/>
      </w:r>
    </w:p>
  </w:endnote>
  <w:endnote w:type="continuationSeparator" w:id="0">
    <w:p w:rsidR="000D0AE0" w:rsidRDefault="000D0AE0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i/>
        <w:sz w:val="20"/>
        <w:szCs w:val="20"/>
      </w:rPr>
      <w:id w:val="109870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7215" w:rsidRPr="00C27215" w:rsidRDefault="00C27215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2E7707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BB3D9B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>од</w:t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2E7707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0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i/>
        <w:sz w:val="20"/>
        <w:szCs w:val="20"/>
      </w:rPr>
      <w:id w:val="-1010377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19291963"/>
          <w:docPartObj>
            <w:docPartGallery w:val="Page Numbers (Top of Page)"/>
            <w:docPartUnique/>
          </w:docPartObj>
        </w:sdtPr>
        <w:sdtEndPr/>
        <w:sdtContent>
          <w:p w:rsidR="00C27215" w:rsidRPr="00C27215" w:rsidRDefault="00C27215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2E7707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2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BB3D9B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>од</w:t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2E7707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0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E0" w:rsidRDefault="000D0AE0" w:rsidP="00FC7194">
      <w:r>
        <w:separator/>
      </w:r>
    </w:p>
  </w:footnote>
  <w:footnote w:type="continuationSeparator" w:id="0">
    <w:p w:rsidR="000D0AE0" w:rsidRDefault="000D0AE0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78" w:rsidRDefault="004C1178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</w:p>
  <w:p w:rsidR="00A91146" w:rsidRDefault="00A91146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</w:p>
  <w:p w:rsidR="00A66949" w:rsidRPr="00A66949" w:rsidRDefault="008D361F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  <w:r>
      <w:rPr>
        <w:rFonts w:ascii="Arial" w:hAnsi="Arial" w:cs="Arial"/>
        <w:b/>
        <w:sz w:val="22"/>
        <w:szCs w:val="22"/>
        <w:lang w:val="mk-MK"/>
      </w:rPr>
      <w:t xml:space="preserve">Образец </w:t>
    </w:r>
    <w:r w:rsidR="00A66949">
      <w:rPr>
        <w:rFonts w:ascii="Arial" w:hAnsi="Arial" w:cs="Arial"/>
        <w:b/>
        <w:sz w:val="22"/>
        <w:szCs w:val="22"/>
        <w:lang w:val="mk-MK"/>
      </w:rPr>
      <w:t>ИД/РА</w:t>
    </w:r>
  </w:p>
  <w:p w:rsidR="004C1178" w:rsidRPr="00FC7194" w:rsidRDefault="00A66949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>
      <w:rPr>
        <w:rFonts w:ascii="Arial Narrow" w:hAnsi="Arial Narrow" w:cs="Arial"/>
        <w:b/>
        <w:noProof/>
        <w:lang w:val="mk-MK" w:eastAsia="mk-MK"/>
      </w:rPr>
      <w:drawing>
        <wp:inline distT="0" distB="0" distL="0" distR="0" wp14:anchorId="0779D52C" wp14:editId="67F3AF61">
          <wp:extent cx="1190625" cy="495300"/>
          <wp:effectExtent l="19050" t="0" r="9525" b="0"/>
          <wp:docPr id="6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mk-MK"/>
      </w:rPr>
      <w:t xml:space="preserve"> </w:t>
    </w:r>
    <w:r w:rsidR="004C1178"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4C1178" w:rsidRPr="004E2A56" w:rsidRDefault="00F34884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A9C1780" wp14:editId="213E3543">
              <wp:simplePos x="0" y="0"/>
              <wp:positionH relativeFrom="column">
                <wp:posOffset>19050</wp:posOffset>
              </wp:positionH>
              <wp:positionV relativeFrom="paragraph">
                <wp:posOffset>117474</wp:posOffset>
              </wp:positionV>
              <wp:extent cx="7981950" cy="0"/>
              <wp:effectExtent l="0" t="0" r="1905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4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9.25pt;width:62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F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flIllm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HobsEUeAgAAOwQAAA4AAAAAAAAAAAAAAAAALgIAAGRycy9lMm9Eb2MueG1sUEsBAi0A&#10;FAAGAAgAAAAhAC3a1tPbAAAACA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78" w:rsidRPr="004E2A56" w:rsidRDefault="004C1178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B0E"/>
    <w:multiLevelType w:val="hybridMultilevel"/>
    <w:tmpl w:val="5BF4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315B"/>
    <w:rsid w:val="00007121"/>
    <w:rsid w:val="0001468E"/>
    <w:rsid w:val="00020242"/>
    <w:rsid w:val="000207AE"/>
    <w:rsid w:val="000322BC"/>
    <w:rsid w:val="00032CD6"/>
    <w:rsid w:val="000448A1"/>
    <w:rsid w:val="00046A05"/>
    <w:rsid w:val="00054C32"/>
    <w:rsid w:val="00066CFA"/>
    <w:rsid w:val="000718F3"/>
    <w:rsid w:val="00074D80"/>
    <w:rsid w:val="00081396"/>
    <w:rsid w:val="00087B6C"/>
    <w:rsid w:val="00097113"/>
    <w:rsid w:val="00097CBE"/>
    <w:rsid w:val="000A466B"/>
    <w:rsid w:val="000B3A6A"/>
    <w:rsid w:val="000B3FC5"/>
    <w:rsid w:val="000B684D"/>
    <w:rsid w:val="000C2A8C"/>
    <w:rsid w:val="000D0AE0"/>
    <w:rsid w:val="000D2431"/>
    <w:rsid w:val="000E5880"/>
    <w:rsid w:val="000F53AA"/>
    <w:rsid w:val="001005FB"/>
    <w:rsid w:val="0012030B"/>
    <w:rsid w:val="001259E9"/>
    <w:rsid w:val="00125A21"/>
    <w:rsid w:val="00144792"/>
    <w:rsid w:val="001449A2"/>
    <w:rsid w:val="001450C1"/>
    <w:rsid w:val="001479CF"/>
    <w:rsid w:val="00151A8B"/>
    <w:rsid w:val="001576BA"/>
    <w:rsid w:val="00166280"/>
    <w:rsid w:val="0017376E"/>
    <w:rsid w:val="00175577"/>
    <w:rsid w:val="001A5350"/>
    <w:rsid w:val="001A63FB"/>
    <w:rsid w:val="001B36CD"/>
    <w:rsid w:val="001C47BF"/>
    <w:rsid w:val="001C74A8"/>
    <w:rsid w:val="001D22D1"/>
    <w:rsid w:val="001D59E8"/>
    <w:rsid w:val="001E5D6C"/>
    <w:rsid w:val="001F604A"/>
    <w:rsid w:val="00206D01"/>
    <w:rsid w:val="00210165"/>
    <w:rsid w:val="00217033"/>
    <w:rsid w:val="00224C9E"/>
    <w:rsid w:val="00227DF6"/>
    <w:rsid w:val="0023620C"/>
    <w:rsid w:val="002449E5"/>
    <w:rsid w:val="00246943"/>
    <w:rsid w:val="00255942"/>
    <w:rsid w:val="00256724"/>
    <w:rsid w:val="002571D8"/>
    <w:rsid w:val="00265532"/>
    <w:rsid w:val="00267C9E"/>
    <w:rsid w:val="00271E53"/>
    <w:rsid w:val="00280F0D"/>
    <w:rsid w:val="00282D00"/>
    <w:rsid w:val="0028381C"/>
    <w:rsid w:val="00287660"/>
    <w:rsid w:val="002B77BD"/>
    <w:rsid w:val="002C5E8F"/>
    <w:rsid w:val="002D08A5"/>
    <w:rsid w:val="002D5062"/>
    <w:rsid w:val="002D5C87"/>
    <w:rsid w:val="002E20AA"/>
    <w:rsid w:val="002E633A"/>
    <w:rsid w:val="002E640D"/>
    <w:rsid w:val="002E7707"/>
    <w:rsid w:val="002F280C"/>
    <w:rsid w:val="002F4FCC"/>
    <w:rsid w:val="00302C85"/>
    <w:rsid w:val="0030677B"/>
    <w:rsid w:val="00315569"/>
    <w:rsid w:val="003176D7"/>
    <w:rsid w:val="00321D30"/>
    <w:rsid w:val="003254CF"/>
    <w:rsid w:val="00327CB3"/>
    <w:rsid w:val="00332604"/>
    <w:rsid w:val="00333CD4"/>
    <w:rsid w:val="003371D9"/>
    <w:rsid w:val="003422AD"/>
    <w:rsid w:val="00342A83"/>
    <w:rsid w:val="00345D1F"/>
    <w:rsid w:val="003562A9"/>
    <w:rsid w:val="003567A9"/>
    <w:rsid w:val="00361BA6"/>
    <w:rsid w:val="0036563B"/>
    <w:rsid w:val="00366849"/>
    <w:rsid w:val="003862CE"/>
    <w:rsid w:val="0039371F"/>
    <w:rsid w:val="00394732"/>
    <w:rsid w:val="00397280"/>
    <w:rsid w:val="003A2E34"/>
    <w:rsid w:val="003A454D"/>
    <w:rsid w:val="003B432C"/>
    <w:rsid w:val="003B7CB9"/>
    <w:rsid w:val="003C7870"/>
    <w:rsid w:val="003E1CE9"/>
    <w:rsid w:val="003E30FA"/>
    <w:rsid w:val="003E7177"/>
    <w:rsid w:val="003F0CBA"/>
    <w:rsid w:val="00400423"/>
    <w:rsid w:val="00400458"/>
    <w:rsid w:val="0041703F"/>
    <w:rsid w:val="00440252"/>
    <w:rsid w:val="00440D4C"/>
    <w:rsid w:val="00440F01"/>
    <w:rsid w:val="00441DD7"/>
    <w:rsid w:val="004478F2"/>
    <w:rsid w:val="00447D38"/>
    <w:rsid w:val="004510CA"/>
    <w:rsid w:val="00451155"/>
    <w:rsid w:val="00457A1D"/>
    <w:rsid w:val="00457C3D"/>
    <w:rsid w:val="00464222"/>
    <w:rsid w:val="00473019"/>
    <w:rsid w:val="004800D5"/>
    <w:rsid w:val="0048033E"/>
    <w:rsid w:val="0048391C"/>
    <w:rsid w:val="004960C6"/>
    <w:rsid w:val="004B2347"/>
    <w:rsid w:val="004B62DB"/>
    <w:rsid w:val="004C1178"/>
    <w:rsid w:val="004C1EA1"/>
    <w:rsid w:val="004D24FF"/>
    <w:rsid w:val="004D7F3B"/>
    <w:rsid w:val="004E2A56"/>
    <w:rsid w:val="004F2DA1"/>
    <w:rsid w:val="004F6B3D"/>
    <w:rsid w:val="005047D2"/>
    <w:rsid w:val="00507377"/>
    <w:rsid w:val="00511FE3"/>
    <w:rsid w:val="005251C1"/>
    <w:rsid w:val="00532ADE"/>
    <w:rsid w:val="005369EE"/>
    <w:rsid w:val="00545495"/>
    <w:rsid w:val="0054746F"/>
    <w:rsid w:val="0056133A"/>
    <w:rsid w:val="0056268D"/>
    <w:rsid w:val="00563585"/>
    <w:rsid w:val="00570C6E"/>
    <w:rsid w:val="00571DE9"/>
    <w:rsid w:val="0057464A"/>
    <w:rsid w:val="005747CB"/>
    <w:rsid w:val="00592C03"/>
    <w:rsid w:val="00593B00"/>
    <w:rsid w:val="00595B01"/>
    <w:rsid w:val="005A025E"/>
    <w:rsid w:val="005A5117"/>
    <w:rsid w:val="005B562E"/>
    <w:rsid w:val="005C3A77"/>
    <w:rsid w:val="005C46C5"/>
    <w:rsid w:val="005C55E7"/>
    <w:rsid w:val="005D1F8A"/>
    <w:rsid w:val="005E047D"/>
    <w:rsid w:val="005E5113"/>
    <w:rsid w:val="005F6413"/>
    <w:rsid w:val="005F700B"/>
    <w:rsid w:val="005F7FFB"/>
    <w:rsid w:val="006139B9"/>
    <w:rsid w:val="00615575"/>
    <w:rsid w:val="00620610"/>
    <w:rsid w:val="00621094"/>
    <w:rsid w:val="00626C90"/>
    <w:rsid w:val="0063328C"/>
    <w:rsid w:val="00643010"/>
    <w:rsid w:val="00655673"/>
    <w:rsid w:val="00660DF6"/>
    <w:rsid w:val="0067237D"/>
    <w:rsid w:val="00676A8F"/>
    <w:rsid w:val="00683FFD"/>
    <w:rsid w:val="00691097"/>
    <w:rsid w:val="00692B39"/>
    <w:rsid w:val="0069362B"/>
    <w:rsid w:val="006A247F"/>
    <w:rsid w:val="006A7ACE"/>
    <w:rsid w:val="006A7C08"/>
    <w:rsid w:val="006D2BCA"/>
    <w:rsid w:val="006E5C94"/>
    <w:rsid w:val="006E607E"/>
    <w:rsid w:val="006F5D6A"/>
    <w:rsid w:val="00702CC4"/>
    <w:rsid w:val="00753DB3"/>
    <w:rsid w:val="00760ED6"/>
    <w:rsid w:val="0079101D"/>
    <w:rsid w:val="007924E8"/>
    <w:rsid w:val="00795E03"/>
    <w:rsid w:val="00796233"/>
    <w:rsid w:val="00797392"/>
    <w:rsid w:val="0079791E"/>
    <w:rsid w:val="007A15BF"/>
    <w:rsid w:val="007A6792"/>
    <w:rsid w:val="007B02B4"/>
    <w:rsid w:val="007D782D"/>
    <w:rsid w:val="007E523F"/>
    <w:rsid w:val="007F10E3"/>
    <w:rsid w:val="007F3F1B"/>
    <w:rsid w:val="008100E4"/>
    <w:rsid w:val="00814785"/>
    <w:rsid w:val="008203B7"/>
    <w:rsid w:val="0082666B"/>
    <w:rsid w:val="00837CCD"/>
    <w:rsid w:val="0084193A"/>
    <w:rsid w:val="0086182B"/>
    <w:rsid w:val="00862483"/>
    <w:rsid w:val="0086633B"/>
    <w:rsid w:val="00873043"/>
    <w:rsid w:val="00881412"/>
    <w:rsid w:val="00885488"/>
    <w:rsid w:val="00890A60"/>
    <w:rsid w:val="008C15A1"/>
    <w:rsid w:val="008C7706"/>
    <w:rsid w:val="008D1A87"/>
    <w:rsid w:val="008D361F"/>
    <w:rsid w:val="008D64E7"/>
    <w:rsid w:val="008F21A1"/>
    <w:rsid w:val="008F220A"/>
    <w:rsid w:val="008F7064"/>
    <w:rsid w:val="009058B5"/>
    <w:rsid w:val="00907334"/>
    <w:rsid w:val="00907C4C"/>
    <w:rsid w:val="00913505"/>
    <w:rsid w:val="00914008"/>
    <w:rsid w:val="00932409"/>
    <w:rsid w:val="00933063"/>
    <w:rsid w:val="00933DE4"/>
    <w:rsid w:val="00940387"/>
    <w:rsid w:val="00945312"/>
    <w:rsid w:val="009563E2"/>
    <w:rsid w:val="0096019A"/>
    <w:rsid w:val="009602F8"/>
    <w:rsid w:val="009709B4"/>
    <w:rsid w:val="00972BC4"/>
    <w:rsid w:val="00972DC0"/>
    <w:rsid w:val="0098131E"/>
    <w:rsid w:val="00984638"/>
    <w:rsid w:val="009869AC"/>
    <w:rsid w:val="009875C3"/>
    <w:rsid w:val="009A0E90"/>
    <w:rsid w:val="009A453A"/>
    <w:rsid w:val="009A7366"/>
    <w:rsid w:val="009B217B"/>
    <w:rsid w:val="009C01E0"/>
    <w:rsid w:val="009C7783"/>
    <w:rsid w:val="00A11A01"/>
    <w:rsid w:val="00A1203F"/>
    <w:rsid w:val="00A12D19"/>
    <w:rsid w:val="00A16449"/>
    <w:rsid w:val="00A17B90"/>
    <w:rsid w:val="00A21AE1"/>
    <w:rsid w:val="00A24328"/>
    <w:rsid w:val="00A24410"/>
    <w:rsid w:val="00A3347E"/>
    <w:rsid w:val="00A35B99"/>
    <w:rsid w:val="00A375F8"/>
    <w:rsid w:val="00A40F80"/>
    <w:rsid w:val="00A5519C"/>
    <w:rsid w:val="00A66949"/>
    <w:rsid w:val="00A7422B"/>
    <w:rsid w:val="00A87775"/>
    <w:rsid w:val="00A91146"/>
    <w:rsid w:val="00A9175F"/>
    <w:rsid w:val="00A97FF6"/>
    <w:rsid w:val="00AB1323"/>
    <w:rsid w:val="00AC31E9"/>
    <w:rsid w:val="00AC5989"/>
    <w:rsid w:val="00AD1F93"/>
    <w:rsid w:val="00AE5578"/>
    <w:rsid w:val="00AE663F"/>
    <w:rsid w:val="00AF48DC"/>
    <w:rsid w:val="00AF4BFC"/>
    <w:rsid w:val="00B02D19"/>
    <w:rsid w:val="00B0390A"/>
    <w:rsid w:val="00B07C43"/>
    <w:rsid w:val="00B110D5"/>
    <w:rsid w:val="00B1326B"/>
    <w:rsid w:val="00B17AAF"/>
    <w:rsid w:val="00B405CE"/>
    <w:rsid w:val="00B4380B"/>
    <w:rsid w:val="00B51AA4"/>
    <w:rsid w:val="00B540A0"/>
    <w:rsid w:val="00B6139D"/>
    <w:rsid w:val="00B8091C"/>
    <w:rsid w:val="00B84E4F"/>
    <w:rsid w:val="00BA0004"/>
    <w:rsid w:val="00BA029D"/>
    <w:rsid w:val="00BA2688"/>
    <w:rsid w:val="00BA32C5"/>
    <w:rsid w:val="00BB09E5"/>
    <w:rsid w:val="00BB2E76"/>
    <w:rsid w:val="00BB338C"/>
    <w:rsid w:val="00BB3D9B"/>
    <w:rsid w:val="00BB5B56"/>
    <w:rsid w:val="00BC0B97"/>
    <w:rsid w:val="00BC1BAA"/>
    <w:rsid w:val="00BD5CDC"/>
    <w:rsid w:val="00BE5F45"/>
    <w:rsid w:val="00BF4A50"/>
    <w:rsid w:val="00C03530"/>
    <w:rsid w:val="00C221B7"/>
    <w:rsid w:val="00C27215"/>
    <w:rsid w:val="00C36FE3"/>
    <w:rsid w:val="00C40548"/>
    <w:rsid w:val="00C408B5"/>
    <w:rsid w:val="00C41E31"/>
    <w:rsid w:val="00C45F71"/>
    <w:rsid w:val="00C4795A"/>
    <w:rsid w:val="00C479B3"/>
    <w:rsid w:val="00C53146"/>
    <w:rsid w:val="00C610AA"/>
    <w:rsid w:val="00C61FB8"/>
    <w:rsid w:val="00C62E38"/>
    <w:rsid w:val="00C664B2"/>
    <w:rsid w:val="00C708A4"/>
    <w:rsid w:val="00C71D6D"/>
    <w:rsid w:val="00C90368"/>
    <w:rsid w:val="00C955BA"/>
    <w:rsid w:val="00CB3975"/>
    <w:rsid w:val="00CC0E32"/>
    <w:rsid w:val="00CC2DB5"/>
    <w:rsid w:val="00CD2E11"/>
    <w:rsid w:val="00CD5045"/>
    <w:rsid w:val="00CE4FCD"/>
    <w:rsid w:val="00CF47A6"/>
    <w:rsid w:val="00D0415F"/>
    <w:rsid w:val="00D20384"/>
    <w:rsid w:val="00D206BD"/>
    <w:rsid w:val="00D3699D"/>
    <w:rsid w:val="00D4625C"/>
    <w:rsid w:val="00D507ED"/>
    <w:rsid w:val="00D51161"/>
    <w:rsid w:val="00D572A6"/>
    <w:rsid w:val="00D616C3"/>
    <w:rsid w:val="00D6203A"/>
    <w:rsid w:val="00D64137"/>
    <w:rsid w:val="00D8415E"/>
    <w:rsid w:val="00D843BD"/>
    <w:rsid w:val="00D86187"/>
    <w:rsid w:val="00D94D77"/>
    <w:rsid w:val="00D94E80"/>
    <w:rsid w:val="00DA5DC1"/>
    <w:rsid w:val="00DA75DB"/>
    <w:rsid w:val="00DB1E12"/>
    <w:rsid w:val="00DB638D"/>
    <w:rsid w:val="00DD064B"/>
    <w:rsid w:val="00DD7D3A"/>
    <w:rsid w:val="00DE0746"/>
    <w:rsid w:val="00DE4003"/>
    <w:rsid w:val="00DE4359"/>
    <w:rsid w:val="00DE5A4D"/>
    <w:rsid w:val="00E04D6B"/>
    <w:rsid w:val="00E13DFE"/>
    <w:rsid w:val="00E17C81"/>
    <w:rsid w:val="00E3262C"/>
    <w:rsid w:val="00E3665C"/>
    <w:rsid w:val="00E4171B"/>
    <w:rsid w:val="00E442BB"/>
    <w:rsid w:val="00E47BEF"/>
    <w:rsid w:val="00E565A8"/>
    <w:rsid w:val="00E57DA3"/>
    <w:rsid w:val="00E60176"/>
    <w:rsid w:val="00E83D26"/>
    <w:rsid w:val="00E849BD"/>
    <w:rsid w:val="00E91CFF"/>
    <w:rsid w:val="00E92349"/>
    <w:rsid w:val="00E94806"/>
    <w:rsid w:val="00E94E02"/>
    <w:rsid w:val="00E96AEB"/>
    <w:rsid w:val="00EA1F0A"/>
    <w:rsid w:val="00EA4F29"/>
    <w:rsid w:val="00EA7E3C"/>
    <w:rsid w:val="00EB104A"/>
    <w:rsid w:val="00EB120F"/>
    <w:rsid w:val="00EB147A"/>
    <w:rsid w:val="00EB1A6B"/>
    <w:rsid w:val="00EE3124"/>
    <w:rsid w:val="00EE6720"/>
    <w:rsid w:val="00EF20D3"/>
    <w:rsid w:val="00EF253A"/>
    <w:rsid w:val="00F0279F"/>
    <w:rsid w:val="00F03632"/>
    <w:rsid w:val="00F0383B"/>
    <w:rsid w:val="00F10792"/>
    <w:rsid w:val="00F24938"/>
    <w:rsid w:val="00F34884"/>
    <w:rsid w:val="00F35A81"/>
    <w:rsid w:val="00F35E53"/>
    <w:rsid w:val="00F374A5"/>
    <w:rsid w:val="00F41AC3"/>
    <w:rsid w:val="00F521D1"/>
    <w:rsid w:val="00F5456C"/>
    <w:rsid w:val="00F64305"/>
    <w:rsid w:val="00F71457"/>
    <w:rsid w:val="00F71737"/>
    <w:rsid w:val="00F732EC"/>
    <w:rsid w:val="00F7538D"/>
    <w:rsid w:val="00F838E9"/>
    <w:rsid w:val="00F846E4"/>
    <w:rsid w:val="00F916F5"/>
    <w:rsid w:val="00FA27F8"/>
    <w:rsid w:val="00FA6F04"/>
    <w:rsid w:val="00FA6FC7"/>
    <w:rsid w:val="00FB47D2"/>
    <w:rsid w:val="00FB4B07"/>
    <w:rsid w:val="00FC6D93"/>
    <w:rsid w:val="00FC7194"/>
    <w:rsid w:val="00FD0401"/>
    <w:rsid w:val="00FD26BB"/>
    <w:rsid w:val="00FD4961"/>
    <w:rsid w:val="00FE514E"/>
    <w:rsid w:val="00FE6D78"/>
    <w:rsid w:val="00FE704C"/>
    <w:rsid w:val="00FF23D6"/>
    <w:rsid w:val="00FF256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F172A-FF6C-4659-BC1F-4775F781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EDA0-757D-4F04-AF52-CD4C106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jorgjieski</dc:creator>
  <cp:keywords/>
  <dc:description/>
  <cp:lastModifiedBy>Ognen Nedelkovski</cp:lastModifiedBy>
  <cp:revision>2</cp:revision>
  <cp:lastPrinted>2016-03-11T12:36:00Z</cp:lastPrinted>
  <dcterms:created xsi:type="dcterms:W3CDTF">2017-11-17T08:10:00Z</dcterms:created>
  <dcterms:modified xsi:type="dcterms:W3CDTF">2017-11-17T08:10:00Z</dcterms:modified>
</cp:coreProperties>
</file>